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3" w:rsidRPr="00F821A3" w:rsidRDefault="00F821A3" w:rsidP="00F821A3">
      <w:pPr>
        <w:pStyle w:val="TitelGrau"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pacing w:before="0" w:after="0" w:line="276" w:lineRule="auto"/>
        <w:rPr>
          <w:rFonts w:cs="Arial"/>
          <w:b/>
          <w:bCs/>
          <w:sz w:val="44"/>
        </w:rPr>
      </w:pPr>
      <w:bookmarkStart w:id="0" w:name="_GoBack"/>
      <w:bookmarkEnd w:id="0"/>
      <w:r w:rsidRPr="003170E0">
        <w:rPr>
          <w:sz w:val="28"/>
          <w:szCs w:val="28"/>
        </w:rPr>
        <w:t>Presentielijst/ Teilnehmerliste</w:t>
      </w:r>
      <w:r w:rsidRPr="00CC2FB6">
        <w:rPr>
          <w:rFonts w:cs="Arial"/>
          <w:b/>
          <w:bCs/>
          <w:sz w:val="44"/>
        </w:rPr>
        <w:tab/>
      </w:r>
      <w:r w:rsidRPr="00CC2FB6">
        <w:rPr>
          <w:rFonts w:cs="Arial"/>
          <w:b/>
          <w:bCs/>
          <w:sz w:val="44"/>
        </w:rPr>
        <w:tab/>
      </w:r>
    </w:p>
    <w:p w:rsidR="00F821A3" w:rsidRPr="00F821A3" w:rsidRDefault="00F821A3" w:rsidP="00F821A3">
      <w:pPr>
        <w:pStyle w:val="TitelGrau"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pacing w:before="0" w:after="0" w:line="276" w:lineRule="auto"/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</w:rPr>
      </w:pPr>
      <w:r w:rsidRPr="00F821A3"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</w:rPr>
        <w:t>In te vullen op de dag van de bijeenkomst t.b.v. cateringkosten (bij te voegen bij afrekening)</w:t>
      </w:r>
    </w:p>
    <w:p w:rsidR="00F821A3" w:rsidRPr="00F821A3" w:rsidRDefault="00F821A3" w:rsidP="00F821A3">
      <w:pPr>
        <w:pStyle w:val="TitelGrau"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pacing w:before="0" w:after="0" w:line="276" w:lineRule="auto"/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  <w:lang w:val="de-DE"/>
        </w:rPr>
      </w:pPr>
      <w:r w:rsidRPr="00F821A3"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  <w:lang w:val="de-DE"/>
        </w:rPr>
        <w:t>Am Tag der Veranstaltung auszufüllen für die Cateringkosten (zur Endabrechnung hinzuzufügen)</w:t>
      </w:r>
    </w:p>
    <w:p w:rsidR="00F821A3" w:rsidRDefault="00F821A3"/>
    <w:p w:rsidR="00F821A3" w:rsidRPr="00D5050A" w:rsidRDefault="00F821A3" w:rsidP="00F821A3">
      <w:pPr>
        <w:tabs>
          <w:tab w:val="left" w:pos="-720"/>
          <w:tab w:val="left" w:pos="0"/>
        </w:tabs>
        <w:jc w:val="both"/>
        <w:rPr>
          <w:rFonts w:ascii="Arial" w:hAnsi="Arial"/>
          <w:spacing w:val="-3"/>
          <w:sz w:val="20"/>
        </w:rPr>
      </w:pPr>
      <w:r w:rsidRPr="00D5050A">
        <w:rPr>
          <w:rFonts w:ascii="Arial" w:hAnsi="Arial"/>
          <w:b/>
          <w:spacing w:val="-3"/>
          <w:sz w:val="20"/>
        </w:rPr>
        <w:t>D:</w:t>
      </w:r>
      <w:r w:rsidRPr="00D5050A">
        <w:rPr>
          <w:rFonts w:ascii="Arial" w:hAnsi="Arial"/>
          <w:spacing w:val="-3"/>
          <w:sz w:val="20"/>
        </w:rPr>
        <w:tab/>
        <w:t xml:space="preserve">Enscheder Str. 362, 48599 Gronau, Postfach 1164, 48572 Gronau, Tel.: 02562 - 702-0 </w:t>
      </w:r>
    </w:p>
    <w:p w:rsidR="00F821A3" w:rsidRDefault="00F821A3" w:rsidP="00F821A3">
      <w:pPr>
        <w:pBdr>
          <w:bottom w:val="single" w:sz="12" w:space="1" w:color="auto"/>
        </w:pBdr>
        <w:rPr>
          <w:rFonts w:ascii="Arial" w:hAnsi="Arial"/>
          <w:spacing w:val="-3"/>
          <w:sz w:val="20"/>
          <w:lang w:val="nl-NL"/>
        </w:rPr>
      </w:pPr>
      <w:r w:rsidRPr="00D5050A">
        <w:rPr>
          <w:rFonts w:ascii="Arial" w:hAnsi="Arial"/>
          <w:b/>
          <w:spacing w:val="-3"/>
          <w:sz w:val="20"/>
          <w:lang w:val="nl-NL"/>
        </w:rPr>
        <w:t xml:space="preserve">NL: </w:t>
      </w:r>
      <w:r w:rsidRPr="00D5050A">
        <w:rPr>
          <w:rFonts w:ascii="Arial" w:hAnsi="Arial"/>
          <w:spacing w:val="-3"/>
          <w:sz w:val="20"/>
          <w:lang w:val="nl-NL"/>
        </w:rPr>
        <w:tab/>
        <w:t>Postbus 6008, 7503 GA Enschede, telefoon: 053 – 460 51 51</w:t>
      </w:r>
    </w:p>
    <w:p w:rsidR="00F821A3" w:rsidRDefault="00F821A3" w:rsidP="00F821A3">
      <w:pPr>
        <w:pBdr>
          <w:bottom w:val="single" w:sz="12" w:space="1" w:color="auto"/>
        </w:pBdr>
        <w:rPr>
          <w:rFonts w:ascii="Arial" w:hAnsi="Arial"/>
          <w:spacing w:val="-3"/>
          <w:sz w:val="20"/>
          <w:lang w:val="nl-NL"/>
        </w:rPr>
      </w:pPr>
    </w:p>
    <w:p w:rsidR="00F821A3" w:rsidRDefault="00F821A3" w:rsidP="00F821A3">
      <w:pPr>
        <w:rPr>
          <w:rFonts w:ascii="Arial" w:hAnsi="Arial"/>
          <w:spacing w:val="-3"/>
          <w:sz w:val="20"/>
          <w:lang w:val="nl-NL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F821A3" w:rsidRPr="008F6A6F" w:rsidTr="0073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F821A3" w:rsidRPr="008F6A6F" w:rsidRDefault="00F821A3" w:rsidP="00735687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Naam bijeenkomst / Name Veranstaltung: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821A3" w:rsidRPr="008F6A6F" w:rsidRDefault="00F821A3" w:rsidP="00735687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F821A3" w:rsidRDefault="00F821A3" w:rsidP="00F821A3">
      <w:pPr>
        <w:spacing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F821A3" w:rsidRPr="008F6A6F" w:rsidTr="0073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F821A3" w:rsidRPr="008F6A6F" w:rsidRDefault="00F821A3" w:rsidP="00F821A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Plaats bijeenkomst / Veranstaltungsort: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821A3" w:rsidRPr="008F6A6F" w:rsidRDefault="00F821A3" w:rsidP="00735687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F821A3" w:rsidRPr="008F6A6F" w:rsidRDefault="00F821A3" w:rsidP="00F821A3">
      <w:pPr>
        <w:spacing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F821A3" w:rsidRPr="008F6A6F" w:rsidTr="0073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F821A3" w:rsidRPr="008F6A6F" w:rsidRDefault="00F821A3" w:rsidP="00735687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Datum: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821A3" w:rsidRPr="008F6A6F" w:rsidRDefault="00F821A3" w:rsidP="00735687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F821A3" w:rsidRDefault="00F821A3" w:rsidP="00F821A3">
      <w:pPr>
        <w:rPr>
          <w:rFonts w:ascii="Arial" w:hAnsi="Arial"/>
          <w:spacing w:val="-3"/>
          <w:sz w:val="20"/>
          <w:lang w:val="nl-NL"/>
        </w:rPr>
      </w:pPr>
    </w:p>
    <w:p w:rsidR="00F821A3" w:rsidRPr="00F821A3" w:rsidRDefault="00F821A3" w:rsidP="00F821A3">
      <w:pPr>
        <w:pStyle w:val="TitelGrau"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pacing w:before="0" w:after="0" w:line="276" w:lineRule="auto"/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</w:rPr>
      </w:pPr>
      <w:r w:rsidRPr="00F821A3">
        <w:rPr>
          <w:rFonts w:ascii="Times New Roman" w:eastAsia="Batang" w:hAnsi="Times New Roman" w:cs="Times New Roman"/>
          <w:caps w:val="0"/>
          <w:color w:val="262626" w:themeColor="text1" w:themeTint="D9"/>
          <w:spacing w:val="0"/>
          <w:kern w:val="0"/>
          <w:sz w:val="21"/>
          <w:szCs w:val="21"/>
        </w:rPr>
        <w:t>mogelijk gemaakt binnen het INTERREG V “Kaderproject voor het EUREGIO-gebied” / möglich gemacht innerhalb des INTERREG V “Rahmenprojektes für das EUREGIO-Gebiet”</w:t>
      </w:r>
    </w:p>
    <w:p w:rsidR="00F821A3" w:rsidRPr="00792A6C" w:rsidRDefault="00F821A3" w:rsidP="00F821A3">
      <w:pPr>
        <w:rPr>
          <w:lang w:val="nl-NL"/>
        </w:rPr>
      </w:pPr>
    </w:p>
    <w:p w:rsidR="00F821A3" w:rsidRPr="00792A6C" w:rsidRDefault="00F821A3" w:rsidP="00F821A3">
      <w:pPr>
        <w:rPr>
          <w:lang w:val="nl-NL"/>
        </w:rPr>
      </w:pPr>
    </w:p>
    <w:tbl>
      <w:tblPr>
        <w:tblW w:w="9356" w:type="dxa"/>
        <w:tblInd w:w="-147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118"/>
      </w:tblGrid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  <w:hideMark/>
          </w:tcPr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b/>
                <w:bCs/>
                <w:color w:val="262626" w:themeColor="text1" w:themeTint="D9"/>
                <w:sz w:val="15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  <w:t>Naam / Voornaam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/>
                <w:bCs/>
                <w:caps w:val="0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  <w:t>Name / Vornam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  <w:t>Handtekening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/>
                <w:bCs/>
                <w:caps w:val="0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  <w:t>Unterschrift</w:t>
            </w: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6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7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8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9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0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1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2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lastRenderedPageBreak/>
              <w:t>13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4</w:t>
            </w:r>
          </w:p>
          <w:p w:rsidR="003C0B8F" w:rsidRPr="008F6A6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5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6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7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8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19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0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1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2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3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4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5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6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7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8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29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0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1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2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3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4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5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6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lastRenderedPageBreak/>
              <w:t>37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8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39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0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1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2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3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4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5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6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7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8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49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0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1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2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3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4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5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6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  <w:tr w:rsidR="003C0B8F" w:rsidRPr="00422CA2" w:rsidTr="003C0B8F">
        <w:trPr>
          <w:trHeight w:val="397"/>
        </w:trPr>
        <w:tc>
          <w:tcPr>
            <w:tcW w:w="851" w:type="dxa"/>
            <w:shd w:val="clear" w:color="auto" w:fill="CEDAE4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  <w:t>57</w:t>
            </w:r>
          </w:p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C0B8F" w:rsidRDefault="003C0B8F" w:rsidP="00735687">
            <w:pPr>
              <w:pStyle w:val="TitelGrau"/>
              <w:spacing w:before="0" w:after="0" w:line="276" w:lineRule="auto"/>
              <w:rPr>
                <w:rFonts w:ascii="Times New Roman" w:hAnsi="Times New Roman"/>
                <w:caps w:val="0"/>
                <w:color w:val="262626" w:themeColor="text1" w:themeTint="D9"/>
                <w:sz w:val="18"/>
                <w:szCs w:val="21"/>
              </w:rPr>
            </w:pPr>
          </w:p>
        </w:tc>
      </w:tr>
    </w:tbl>
    <w:p w:rsidR="00F821A3" w:rsidRPr="00F821A3" w:rsidRDefault="00F821A3" w:rsidP="00F821A3">
      <w:pPr>
        <w:rPr>
          <w:rFonts w:ascii="Arial" w:hAnsi="Arial"/>
          <w:spacing w:val="-3"/>
          <w:sz w:val="20"/>
          <w:lang w:val="nl-NL"/>
        </w:rPr>
      </w:pPr>
    </w:p>
    <w:sectPr w:rsidR="00F821A3" w:rsidRPr="00F821A3" w:rsidSect="00F821A3">
      <w:headerReference w:type="default" r:id="rId8"/>
      <w:pgSz w:w="11906" w:h="16838"/>
      <w:pgMar w:top="1417" w:right="1417" w:bottom="1134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01" w:rsidRDefault="009C5201" w:rsidP="00F821A3">
      <w:r>
        <w:separator/>
      </w:r>
    </w:p>
  </w:endnote>
  <w:endnote w:type="continuationSeparator" w:id="0">
    <w:p w:rsidR="009C5201" w:rsidRDefault="009C5201" w:rsidP="00F8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01" w:rsidRDefault="009C5201" w:rsidP="00F821A3">
      <w:r>
        <w:separator/>
      </w:r>
    </w:p>
  </w:footnote>
  <w:footnote w:type="continuationSeparator" w:id="0">
    <w:p w:rsidR="009C5201" w:rsidRDefault="009C5201" w:rsidP="00F8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A3" w:rsidRDefault="00F821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8B732" wp14:editId="6698CFB4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951865" cy="600075"/>
          <wp:effectExtent l="0" t="0" r="635" b="9525"/>
          <wp:wrapSquare wrapText="bothSides"/>
          <wp:docPr id="6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6A2AA6" wp14:editId="60F2CDC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298700" cy="939800"/>
          <wp:effectExtent l="0" t="0" r="635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A3"/>
    <w:rsid w:val="000057BE"/>
    <w:rsid w:val="0001134B"/>
    <w:rsid w:val="00032C50"/>
    <w:rsid w:val="00054FF8"/>
    <w:rsid w:val="000610A3"/>
    <w:rsid w:val="000640CB"/>
    <w:rsid w:val="00066A9B"/>
    <w:rsid w:val="00075B84"/>
    <w:rsid w:val="000843EF"/>
    <w:rsid w:val="000B4BBF"/>
    <w:rsid w:val="000D4D4C"/>
    <w:rsid w:val="000E0AD1"/>
    <w:rsid w:val="000E4D5B"/>
    <w:rsid w:val="000F29CF"/>
    <w:rsid w:val="00106985"/>
    <w:rsid w:val="00111C5A"/>
    <w:rsid w:val="00134843"/>
    <w:rsid w:val="001403F0"/>
    <w:rsid w:val="001520F2"/>
    <w:rsid w:val="001828C8"/>
    <w:rsid w:val="001D58D0"/>
    <w:rsid w:val="00230691"/>
    <w:rsid w:val="00251EC2"/>
    <w:rsid w:val="00254DFC"/>
    <w:rsid w:val="00260B10"/>
    <w:rsid w:val="00263F9F"/>
    <w:rsid w:val="002902D6"/>
    <w:rsid w:val="002972EB"/>
    <w:rsid w:val="002A66CC"/>
    <w:rsid w:val="002A7C2A"/>
    <w:rsid w:val="002C27DB"/>
    <w:rsid w:val="002E4DF6"/>
    <w:rsid w:val="002E6129"/>
    <w:rsid w:val="002F6C6C"/>
    <w:rsid w:val="002F7609"/>
    <w:rsid w:val="00306894"/>
    <w:rsid w:val="003455C1"/>
    <w:rsid w:val="00365297"/>
    <w:rsid w:val="00377FA7"/>
    <w:rsid w:val="003C0B8F"/>
    <w:rsid w:val="003C71BE"/>
    <w:rsid w:val="003D4AD5"/>
    <w:rsid w:val="003E5600"/>
    <w:rsid w:val="003F072F"/>
    <w:rsid w:val="003F27B7"/>
    <w:rsid w:val="003F3FEA"/>
    <w:rsid w:val="00410927"/>
    <w:rsid w:val="0041315D"/>
    <w:rsid w:val="0044392E"/>
    <w:rsid w:val="00461400"/>
    <w:rsid w:val="00461514"/>
    <w:rsid w:val="00463E88"/>
    <w:rsid w:val="004679A5"/>
    <w:rsid w:val="004767EE"/>
    <w:rsid w:val="00497317"/>
    <w:rsid w:val="004E5AF8"/>
    <w:rsid w:val="004F071D"/>
    <w:rsid w:val="004F2A7B"/>
    <w:rsid w:val="005102F9"/>
    <w:rsid w:val="00566ACB"/>
    <w:rsid w:val="00566B60"/>
    <w:rsid w:val="00570F18"/>
    <w:rsid w:val="00576FCE"/>
    <w:rsid w:val="005D0045"/>
    <w:rsid w:val="005E2A14"/>
    <w:rsid w:val="005E4056"/>
    <w:rsid w:val="005F4DAD"/>
    <w:rsid w:val="006210C9"/>
    <w:rsid w:val="006355EB"/>
    <w:rsid w:val="00645A61"/>
    <w:rsid w:val="006837B7"/>
    <w:rsid w:val="00691FB0"/>
    <w:rsid w:val="00693D82"/>
    <w:rsid w:val="006B27FC"/>
    <w:rsid w:val="006B37F7"/>
    <w:rsid w:val="006B6C6F"/>
    <w:rsid w:val="006C2DA8"/>
    <w:rsid w:val="006C3DF2"/>
    <w:rsid w:val="006D0A02"/>
    <w:rsid w:val="006E6B27"/>
    <w:rsid w:val="006F5053"/>
    <w:rsid w:val="007520F9"/>
    <w:rsid w:val="00756169"/>
    <w:rsid w:val="0075761E"/>
    <w:rsid w:val="00762175"/>
    <w:rsid w:val="00775B41"/>
    <w:rsid w:val="00785EC6"/>
    <w:rsid w:val="00792A6C"/>
    <w:rsid w:val="007A001B"/>
    <w:rsid w:val="007A330E"/>
    <w:rsid w:val="007B3C15"/>
    <w:rsid w:val="007B554C"/>
    <w:rsid w:val="007B596D"/>
    <w:rsid w:val="007C4D38"/>
    <w:rsid w:val="007E634A"/>
    <w:rsid w:val="007E653D"/>
    <w:rsid w:val="00816C61"/>
    <w:rsid w:val="0083282B"/>
    <w:rsid w:val="008418DE"/>
    <w:rsid w:val="00860ED8"/>
    <w:rsid w:val="008728A0"/>
    <w:rsid w:val="0087544D"/>
    <w:rsid w:val="00881AAA"/>
    <w:rsid w:val="00882BC3"/>
    <w:rsid w:val="008A0BD3"/>
    <w:rsid w:val="008A61B9"/>
    <w:rsid w:val="008C603A"/>
    <w:rsid w:val="008E26F5"/>
    <w:rsid w:val="008E28CD"/>
    <w:rsid w:val="008F20AF"/>
    <w:rsid w:val="0090584B"/>
    <w:rsid w:val="00911467"/>
    <w:rsid w:val="00920269"/>
    <w:rsid w:val="00923FFE"/>
    <w:rsid w:val="00934249"/>
    <w:rsid w:val="00951314"/>
    <w:rsid w:val="00951C0C"/>
    <w:rsid w:val="009551C8"/>
    <w:rsid w:val="00956042"/>
    <w:rsid w:val="00962F42"/>
    <w:rsid w:val="00976737"/>
    <w:rsid w:val="0098290C"/>
    <w:rsid w:val="00993EF7"/>
    <w:rsid w:val="009A32B6"/>
    <w:rsid w:val="009C5201"/>
    <w:rsid w:val="009C7FF2"/>
    <w:rsid w:val="009D160E"/>
    <w:rsid w:val="009D359A"/>
    <w:rsid w:val="009F394E"/>
    <w:rsid w:val="00A13ABF"/>
    <w:rsid w:val="00A1438E"/>
    <w:rsid w:val="00A31C5B"/>
    <w:rsid w:val="00A427D3"/>
    <w:rsid w:val="00A47CDF"/>
    <w:rsid w:val="00A55A29"/>
    <w:rsid w:val="00A57CE3"/>
    <w:rsid w:val="00A85C00"/>
    <w:rsid w:val="00AA0F31"/>
    <w:rsid w:val="00AA0FF1"/>
    <w:rsid w:val="00AB4FD5"/>
    <w:rsid w:val="00AD21CA"/>
    <w:rsid w:val="00AE43F2"/>
    <w:rsid w:val="00AF27FC"/>
    <w:rsid w:val="00B05F67"/>
    <w:rsid w:val="00B17995"/>
    <w:rsid w:val="00B50B6C"/>
    <w:rsid w:val="00B736AE"/>
    <w:rsid w:val="00B74E0D"/>
    <w:rsid w:val="00B90931"/>
    <w:rsid w:val="00B93C13"/>
    <w:rsid w:val="00B94B19"/>
    <w:rsid w:val="00BA3033"/>
    <w:rsid w:val="00C251E1"/>
    <w:rsid w:val="00C37171"/>
    <w:rsid w:val="00C41766"/>
    <w:rsid w:val="00C5470D"/>
    <w:rsid w:val="00C86035"/>
    <w:rsid w:val="00CB3ED8"/>
    <w:rsid w:val="00CC7277"/>
    <w:rsid w:val="00CE2C9C"/>
    <w:rsid w:val="00D07DD0"/>
    <w:rsid w:val="00D170CB"/>
    <w:rsid w:val="00D21B61"/>
    <w:rsid w:val="00D2287C"/>
    <w:rsid w:val="00D25B2D"/>
    <w:rsid w:val="00D36881"/>
    <w:rsid w:val="00D61C25"/>
    <w:rsid w:val="00D74AC4"/>
    <w:rsid w:val="00D85075"/>
    <w:rsid w:val="00D851AC"/>
    <w:rsid w:val="00D87CAA"/>
    <w:rsid w:val="00DC5DC9"/>
    <w:rsid w:val="00DC5F62"/>
    <w:rsid w:val="00DE2E77"/>
    <w:rsid w:val="00E25966"/>
    <w:rsid w:val="00E31EAC"/>
    <w:rsid w:val="00E37299"/>
    <w:rsid w:val="00E55022"/>
    <w:rsid w:val="00E60D2D"/>
    <w:rsid w:val="00E84763"/>
    <w:rsid w:val="00E87A3F"/>
    <w:rsid w:val="00E92BFB"/>
    <w:rsid w:val="00E96712"/>
    <w:rsid w:val="00EA59EF"/>
    <w:rsid w:val="00EC0D40"/>
    <w:rsid w:val="00EC4220"/>
    <w:rsid w:val="00EC4DA6"/>
    <w:rsid w:val="00EC7AAC"/>
    <w:rsid w:val="00ED0257"/>
    <w:rsid w:val="00ED4ABD"/>
    <w:rsid w:val="00ED78FF"/>
    <w:rsid w:val="00EE4021"/>
    <w:rsid w:val="00EE55F9"/>
    <w:rsid w:val="00EF1224"/>
    <w:rsid w:val="00EF12F5"/>
    <w:rsid w:val="00F10D56"/>
    <w:rsid w:val="00F12387"/>
    <w:rsid w:val="00F31F0C"/>
    <w:rsid w:val="00F358FF"/>
    <w:rsid w:val="00F441B5"/>
    <w:rsid w:val="00F57B1C"/>
    <w:rsid w:val="00F6397F"/>
    <w:rsid w:val="00F821A3"/>
    <w:rsid w:val="00F83960"/>
    <w:rsid w:val="00F9064D"/>
    <w:rsid w:val="00F92857"/>
    <w:rsid w:val="00FC5BED"/>
    <w:rsid w:val="00FC6B10"/>
    <w:rsid w:val="00FD39D9"/>
    <w:rsid w:val="00FD5BB3"/>
    <w:rsid w:val="00FD671A"/>
    <w:rsid w:val="00FF61F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1A3"/>
    <w:pPr>
      <w:widowControl w:val="0"/>
      <w:spacing w:after="0" w:line="240" w:lineRule="auto"/>
    </w:pPr>
    <w:rPr>
      <w:rFonts w:ascii="Roman" w:eastAsia="Times New Roman" w:hAnsi="Roman" w:cs="Times New Roman"/>
      <w:snapToGrid w:val="0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821A3"/>
    <w:pPr>
      <w:keepNext/>
      <w:tabs>
        <w:tab w:val="left" w:pos="-720"/>
      </w:tabs>
      <w:jc w:val="both"/>
      <w:outlineLvl w:val="0"/>
    </w:pPr>
    <w:rPr>
      <w:rFonts w:ascii="Arial" w:hAnsi="Arial"/>
      <w:b/>
      <w:spacing w:val="-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21A3"/>
  </w:style>
  <w:style w:type="paragraph" w:styleId="Fuzeile">
    <w:name w:val="footer"/>
    <w:basedOn w:val="Standard"/>
    <w:link w:val="FuzeileZchn"/>
    <w:uiPriority w:val="99"/>
    <w:unhideWhenUsed/>
    <w:rsid w:val="00F82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21A3"/>
  </w:style>
  <w:style w:type="paragraph" w:customStyle="1" w:styleId="TitelGrau">
    <w:name w:val="Titel_Grau"/>
    <w:basedOn w:val="Titel"/>
    <w:qFormat/>
    <w:rsid w:val="00F821A3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82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F821A3"/>
    <w:rPr>
      <w:rFonts w:ascii="Arial" w:eastAsia="Times New Roman" w:hAnsi="Arial" w:cs="Times New Roman"/>
      <w:b/>
      <w:snapToGrid w:val="0"/>
      <w:spacing w:val="-3"/>
      <w:sz w:val="24"/>
      <w:szCs w:val="20"/>
      <w:lang w:eastAsia="de-DE"/>
    </w:rPr>
  </w:style>
  <w:style w:type="table" w:customStyle="1" w:styleId="GridTable1LightAccent3">
    <w:name w:val="Grid Table 1 Light Accent 3"/>
    <w:basedOn w:val="NormaleTabelle"/>
    <w:uiPriority w:val="46"/>
    <w:rsid w:val="00F821A3"/>
    <w:pPr>
      <w:spacing w:after="0" w:line="240" w:lineRule="auto"/>
    </w:pPr>
    <w:rPr>
      <w:rFonts w:eastAsiaTheme="minorEastAsia"/>
      <w:sz w:val="24"/>
      <w:szCs w:val="24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1A3"/>
    <w:pPr>
      <w:widowControl w:val="0"/>
      <w:spacing w:after="0" w:line="240" w:lineRule="auto"/>
    </w:pPr>
    <w:rPr>
      <w:rFonts w:ascii="Roman" w:eastAsia="Times New Roman" w:hAnsi="Roman" w:cs="Times New Roman"/>
      <w:snapToGrid w:val="0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821A3"/>
    <w:pPr>
      <w:keepNext/>
      <w:tabs>
        <w:tab w:val="left" w:pos="-720"/>
      </w:tabs>
      <w:jc w:val="both"/>
      <w:outlineLvl w:val="0"/>
    </w:pPr>
    <w:rPr>
      <w:rFonts w:ascii="Arial" w:hAnsi="Arial"/>
      <w:b/>
      <w:spacing w:val="-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21A3"/>
  </w:style>
  <w:style w:type="paragraph" w:styleId="Fuzeile">
    <w:name w:val="footer"/>
    <w:basedOn w:val="Standard"/>
    <w:link w:val="FuzeileZchn"/>
    <w:uiPriority w:val="99"/>
    <w:unhideWhenUsed/>
    <w:rsid w:val="00F82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21A3"/>
  </w:style>
  <w:style w:type="paragraph" w:customStyle="1" w:styleId="TitelGrau">
    <w:name w:val="Titel_Grau"/>
    <w:basedOn w:val="Titel"/>
    <w:qFormat/>
    <w:rsid w:val="00F821A3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82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F821A3"/>
    <w:rPr>
      <w:rFonts w:ascii="Arial" w:eastAsia="Times New Roman" w:hAnsi="Arial" w:cs="Times New Roman"/>
      <w:b/>
      <w:snapToGrid w:val="0"/>
      <w:spacing w:val="-3"/>
      <w:sz w:val="24"/>
      <w:szCs w:val="20"/>
      <w:lang w:eastAsia="de-DE"/>
    </w:rPr>
  </w:style>
  <w:style w:type="table" w:customStyle="1" w:styleId="GridTable1LightAccent3">
    <w:name w:val="Grid Table 1 Light Accent 3"/>
    <w:basedOn w:val="NormaleTabelle"/>
    <w:uiPriority w:val="46"/>
    <w:rsid w:val="00F821A3"/>
    <w:pPr>
      <w:spacing w:after="0" w:line="240" w:lineRule="auto"/>
    </w:pPr>
    <w:rPr>
      <w:rFonts w:eastAsiaTheme="minorEastAsia"/>
      <w:sz w:val="24"/>
      <w:szCs w:val="24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C281-513C-487E-868D-C1AFE80D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 EUREGIO</dc:creator>
  <cp:lastModifiedBy>Schoepker</cp:lastModifiedBy>
  <cp:revision>2</cp:revision>
  <dcterms:created xsi:type="dcterms:W3CDTF">2016-03-21T14:37:00Z</dcterms:created>
  <dcterms:modified xsi:type="dcterms:W3CDTF">2016-03-21T14:37:00Z</dcterms:modified>
</cp:coreProperties>
</file>